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D930" w14:textId="444AB59B" w:rsidR="00DB29C6" w:rsidRPr="007F62DF" w:rsidRDefault="00DB29C6" w:rsidP="00DB29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Cs w:val="28"/>
        </w:rPr>
        <w:t xml:space="preserve">                                                                                                              </w:t>
      </w:r>
      <w:r w:rsidR="001D4D0E">
        <w:rPr>
          <w:rFonts w:ascii="Times New Roman" w:eastAsia="Times New Roman" w:hAnsi="Times New Roman" w:cs="Times New Roman"/>
          <w:bCs/>
          <w:color w:val="000000"/>
          <w:szCs w:val="28"/>
        </w:rPr>
        <w:t xml:space="preserve"> </w:t>
      </w:r>
      <w:r w:rsidRPr="003D186C">
        <w:rPr>
          <w:rFonts w:ascii="Times New Roman" w:eastAsia="Times New Roman" w:hAnsi="Times New Roman" w:cs="Times New Roman"/>
          <w:bCs/>
          <w:color w:val="000000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Cs w:val="28"/>
        </w:rPr>
        <w:t>№1</w:t>
      </w:r>
      <w:r w:rsidRPr="003D186C">
        <w:rPr>
          <w:rFonts w:ascii="Times New Roman" w:eastAsia="Times New Roman" w:hAnsi="Times New Roman" w:cs="Times New Roman"/>
          <w:bCs/>
          <w:color w:val="000000"/>
          <w:szCs w:val="28"/>
        </w:rPr>
        <w:t>к Приказу</w:t>
      </w:r>
      <w:r>
        <w:rPr>
          <w:rFonts w:ascii="Times New Roman" w:eastAsia="Times New Roman" w:hAnsi="Times New Roman" w:cs="Times New Roman"/>
          <w:bCs/>
          <w:color w:val="000000"/>
          <w:szCs w:val="28"/>
        </w:rPr>
        <w:br/>
        <w:t xml:space="preserve">                                                                                                          ГОУ СПО «Бендерский</w:t>
      </w:r>
      <w:r>
        <w:rPr>
          <w:rFonts w:ascii="Times New Roman" w:eastAsia="Times New Roman" w:hAnsi="Times New Roman" w:cs="Times New Roman"/>
          <w:bCs/>
          <w:color w:val="000000"/>
          <w:szCs w:val="28"/>
        </w:rPr>
        <w:br/>
        <w:t xml:space="preserve">                                                                                                               педагогический колледж»</w:t>
      </w:r>
      <w:r>
        <w:rPr>
          <w:rFonts w:ascii="Times New Roman" w:eastAsia="Times New Roman" w:hAnsi="Times New Roman" w:cs="Times New Roman"/>
          <w:bCs/>
          <w:color w:val="000000"/>
          <w:szCs w:val="28"/>
        </w:rPr>
        <w:br/>
        <w:t xml:space="preserve">                                                                              </w:t>
      </w:r>
      <w:r w:rsidR="00B96B3B">
        <w:rPr>
          <w:rFonts w:ascii="Times New Roman" w:eastAsia="Times New Roman" w:hAnsi="Times New Roman" w:cs="Times New Roman"/>
          <w:bCs/>
          <w:color w:val="000000"/>
          <w:szCs w:val="28"/>
        </w:rPr>
        <w:t xml:space="preserve">                             </w:t>
      </w:r>
      <w:r w:rsidR="0060519D">
        <w:rPr>
          <w:rFonts w:ascii="Times New Roman" w:eastAsia="Times New Roman" w:hAnsi="Times New Roman" w:cs="Times New Roman"/>
          <w:bCs/>
          <w:color w:val="000000"/>
          <w:szCs w:val="28"/>
        </w:rPr>
        <w:t xml:space="preserve"> </w:t>
      </w:r>
      <w:r w:rsidRPr="007F62DF">
        <w:rPr>
          <w:rFonts w:ascii="Times New Roman" w:eastAsia="Times New Roman" w:hAnsi="Times New Roman" w:cs="Times New Roman"/>
          <w:bCs/>
          <w:szCs w:val="28"/>
        </w:rPr>
        <w:t>от 0</w:t>
      </w:r>
      <w:r w:rsidR="0060519D" w:rsidRPr="007F62DF">
        <w:rPr>
          <w:rFonts w:ascii="Times New Roman" w:eastAsia="Times New Roman" w:hAnsi="Times New Roman" w:cs="Times New Roman"/>
          <w:bCs/>
          <w:szCs w:val="28"/>
        </w:rPr>
        <w:t>4</w:t>
      </w:r>
      <w:r w:rsidRPr="007F62DF">
        <w:rPr>
          <w:rFonts w:ascii="Times New Roman" w:eastAsia="Times New Roman" w:hAnsi="Times New Roman" w:cs="Times New Roman"/>
          <w:bCs/>
          <w:szCs w:val="28"/>
        </w:rPr>
        <w:t>.1</w:t>
      </w:r>
      <w:r w:rsidR="005048CA" w:rsidRPr="007F62DF">
        <w:rPr>
          <w:rFonts w:ascii="Times New Roman" w:eastAsia="Times New Roman" w:hAnsi="Times New Roman" w:cs="Times New Roman"/>
          <w:bCs/>
          <w:szCs w:val="28"/>
        </w:rPr>
        <w:t>0</w:t>
      </w:r>
      <w:r w:rsidRPr="007F62DF">
        <w:rPr>
          <w:rFonts w:ascii="Times New Roman" w:eastAsia="Times New Roman" w:hAnsi="Times New Roman" w:cs="Times New Roman"/>
          <w:bCs/>
          <w:szCs w:val="28"/>
        </w:rPr>
        <w:t>. 20</w:t>
      </w:r>
      <w:r w:rsidR="005048CA" w:rsidRPr="007F62DF">
        <w:rPr>
          <w:rFonts w:ascii="Times New Roman" w:eastAsia="Times New Roman" w:hAnsi="Times New Roman" w:cs="Times New Roman"/>
          <w:bCs/>
          <w:szCs w:val="28"/>
        </w:rPr>
        <w:t>23</w:t>
      </w:r>
      <w:r w:rsidRPr="007F62DF">
        <w:rPr>
          <w:rFonts w:ascii="Times New Roman" w:eastAsia="Times New Roman" w:hAnsi="Times New Roman" w:cs="Times New Roman"/>
          <w:bCs/>
          <w:szCs w:val="28"/>
        </w:rPr>
        <w:t xml:space="preserve"> №</w:t>
      </w:r>
      <w:r w:rsidR="007F62DF" w:rsidRPr="007F62DF">
        <w:rPr>
          <w:rFonts w:ascii="Times New Roman" w:eastAsia="Times New Roman" w:hAnsi="Times New Roman" w:cs="Times New Roman"/>
          <w:bCs/>
          <w:szCs w:val="28"/>
        </w:rPr>
        <w:t>74</w:t>
      </w:r>
      <w:r w:rsidR="007133B4" w:rsidRPr="007F62DF">
        <w:rPr>
          <w:rFonts w:ascii="Times New Roman" w:eastAsia="Times New Roman" w:hAnsi="Times New Roman" w:cs="Times New Roman"/>
          <w:bCs/>
          <w:szCs w:val="28"/>
        </w:rPr>
        <w:t>-осн</w:t>
      </w:r>
    </w:p>
    <w:p w14:paraId="7191C261" w14:textId="6607CAF8" w:rsidR="00DB29C6" w:rsidRPr="00417DCB" w:rsidRDefault="00DB29C6" w:rsidP="00DB29C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ожение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е</w:t>
      </w:r>
      <w:r w:rsidRPr="00417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3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ектов </w:t>
      </w:r>
      <w:r w:rsidRPr="00417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bookmarkStart w:id="0" w:name="_Hlk147128796"/>
      <w:r w:rsidR="00504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ем вместе с детьми</w:t>
      </w:r>
      <w:bookmarkEnd w:id="0"/>
      <w:r w:rsidRPr="00417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 </w:t>
      </w:r>
    </w:p>
    <w:p w14:paraId="7FDAE910" w14:textId="77777777" w:rsidR="00DE549A" w:rsidRPr="000A477B" w:rsidRDefault="00DE549A" w:rsidP="00FC1BE6">
      <w:pPr>
        <w:shd w:val="clear" w:color="auto" w:fill="FFFFFF"/>
        <w:spacing w:before="100" w:beforeAutospacing="1"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77B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0C2C0553" w14:textId="52D715B9" w:rsidR="00276940" w:rsidRPr="000A477B" w:rsidRDefault="00310D65" w:rsidP="002769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E84D36" w:rsidRPr="000A477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е Положение определяет цели и задачи, порядок организации </w:t>
      </w:r>
      <w:r w:rsidR="00BB3AB9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оведения </w:t>
      </w:r>
      <w:r w:rsidR="00276940" w:rsidRPr="000A477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 </w:t>
      </w:r>
      <w:r w:rsidR="00C83F5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ов </w:t>
      </w:r>
      <w:r w:rsidR="00DB29C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048CA" w:rsidRPr="005048CA">
        <w:rPr>
          <w:rFonts w:ascii="Times New Roman" w:eastAsia="Times New Roman" w:hAnsi="Times New Roman" w:cs="Times New Roman"/>
          <w:bCs/>
          <w:sz w:val="28"/>
          <w:szCs w:val="28"/>
        </w:rPr>
        <w:t>Играем вместе с детьми</w:t>
      </w:r>
      <w:r w:rsidR="00DB29C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76940" w:rsidRPr="000A477B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</w:t>
      </w:r>
      <w:r w:rsidR="00DB29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6940" w:rsidRPr="000A477B">
        <w:rPr>
          <w:rFonts w:ascii="Times New Roman" w:eastAsia="Times New Roman" w:hAnsi="Times New Roman" w:cs="Times New Roman"/>
          <w:bCs/>
          <w:sz w:val="28"/>
          <w:szCs w:val="28"/>
        </w:rPr>
        <w:t>– Конкурс).</w:t>
      </w:r>
    </w:p>
    <w:p w14:paraId="6BF9A948" w14:textId="2701F6B9" w:rsidR="005048CA" w:rsidRDefault="00310D65" w:rsidP="005048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E84D36" w:rsidRPr="000A4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940" w:rsidRPr="000A477B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DE549A" w:rsidRPr="000A4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814" w:rsidRPr="000A477B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5048CA" w:rsidRPr="005048CA">
        <w:rPr>
          <w:rFonts w:ascii="Times New Roman" w:eastAsia="Times New Roman" w:hAnsi="Times New Roman" w:cs="Times New Roman"/>
          <w:sz w:val="28"/>
          <w:szCs w:val="28"/>
        </w:rPr>
        <w:t xml:space="preserve">среди обучающихся </w:t>
      </w:r>
      <w:bookmarkStart w:id="1" w:name="_Hlk147128882"/>
      <w:bookmarkStart w:id="2" w:name="_Hlk147128929"/>
      <w:r w:rsidR="005048CA" w:rsidRPr="005048CA">
        <w:rPr>
          <w:rFonts w:ascii="Times New Roman" w:eastAsia="Times New Roman" w:hAnsi="Times New Roman" w:cs="Times New Roman"/>
          <w:sz w:val="28"/>
          <w:szCs w:val="28"/>
        </w:rPr>
        <w:t xml:space="preserve">III курса </w:t>
      </w:r>
      <w:bookmarkEnd w:id="1"/>
      <w:r w:rsidR="005048CA" w:rsidRPr="005048CA">
        <w:rPr>
          <w:rFonts w:ascii="Times New Roman" w:eastAsia="Times New Roman" w:hAnsi="Times New Roman" w:cs="Times New Roman"/>
          <w:sz w:val="28"/>
          <w:szCs w:val="28"/>
        </w:rPr>
        <w:t>ГОУ СПО «Бендерский педагогический колледж» специальности «Дошкольное образование»</w:t>
      </w:r>
      <w:r w:rsidR="005048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48CA" w:rsidRPr="0050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2"/>
    <w:p w14:paraId="77A29731" w14:textId="257DF3AB" w:rsidR="00DE549A" w:rsidRPr="000A477B" w:rsidRDefault="000B4E02" w:rsidP="005048CA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77B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ь и задачи к</w:t>
      </w:r>
      <w:r w:rsidR="00DE549A" w:rsidRPr="000A477B">
        <w:rPr>
          <w:rFonts w:ascii="Times New Roman" w:eastAsia="Times New Roman" w:hAnsi="Times New Roman" w:cs="Times New Roman"/>
          <w:b/>
          <w:bCs/>
          <w:sz w:val="28"/>
          <w:szCs w:val="28"/>
        </w:rPr>
        <w:t>онкурса</w:t>
      </w:r>
    </w:p>
    <w:p w14:paraId="338F2D29" w14:textId="77777777" w:rsidR="00EF2387" w:rsidRPr="000A477B" w:rsidRDefault="00310D65" w:rsidP="00EF238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276940" w:rsidRPr="000A4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E549A" w:rsidRPr="000A477B">
        <w:rPr>
          <w:rFonts w:ascii="Times New Roman" w:eastAsia="Times New Roman" w:hAnsi="Times New Roman" w:cs="Times New Roman"/>
          <w:sz w:val="28"/>
          <w:szCs w:val="28"/>
        </w:rPr>
        <w:t>Конкурс  проводится</w:t>
      </w:r>
      <w:proofErr w:type="gramEnd"/>
      <w:r w:rsidR="00DE549A" w:rsidRPr="000A4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186" w:rsidRPr="000A477B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DE549A" w:rsidRPr="000A4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483">
        <w:rPr>
          <w:rFonts w:ascii="Times New Roman" w:eastAsia="Times New Roman" w:hAnsi="Times New Roman" w:cs="Times New Roman"/>
          <w:sz w:val="28"/>
          <w:szCs w:val="28"/>
        </w:rPr>
        <w:t>активизации и поддержки талантливых студентов в их профессиональном становлении.</w:t>
      </w:r>
    </w:p>
    <w:p w14:paraId="16C44933" w14:textId="77777777" w:rsidR="00DE549A" w:rsidRPr="000A477B" w:rsidRDefault="00310D65" w:rsidP="00EF238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276940" w:rsidRPr="000A4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F87" w:rsidRPr="000A477B">
        <w:rPr>
          <w:rFonts w:ascii="Times New Roman" w:eastAsia="Times New Roman" w:hAnsi="Times New Roman" w:cs="Times New Roman"/>
          <w:sz w:val="28"/>
          <w:szCs w:val="28"/>
        </w:rPr>
        <w:t>Задачи к</w:t>
      </w:r>
      <w:r w:rsidR="00DE549A" w:rsidRPr="000A477B">
        <w:rPr>
          <w:rFonts w:ascii="Times New Roman" w:eastAsia="Times New Roman" w:hAnsi="Times New Roman" w:cs="Times New Roman"/>
          <w:sz w:val="28"/>
          <w:szCs w:val="28"/>
        </w:rPr>
        <w:t>онкурса:</w:t>
      </w:r>
    </w:p>
    <w:p w14:paraId="0338F210" w14:textId="77777777" w:rsidR="00EF2387" w:rsidRPr="000A477B" w:rsidRDefault="007B5483" w:rsidP="0066003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и распространение позитивного опыта, полученного на педагогической практике;</w:t>
      </w:r>
    </w:p>
    <w:p w14:paraId="3AAAFCB2" w14:textId="77777777" w:rsidR="00660034" w:rsidRPr="000A477B" w:rsidRDefault="007B5483" w:rsidP="0066003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педагогического творчества среди обучающихся;</w:t>
      </w:r>
    </w:p>
    <w:p w14:paraId="4CAD0AF0" w14:textId="77777777" w:rsidR="00276940" w:rsidRPr="000A477B" w:rsidRDefault="007B5483" w:rsidP="0066003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профессиональных компетенций;</w:t>
      </w:r>
    </w:p>
    <w:p w14:paraId="2589749A" w14:textId="240D31F2" w:rsidR="007C022E" w:rsidRDefault="00B02521" w:rsidP="007B5483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7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60034" w:rsidRPr="000A477B">
        <w:rPr>
          <w:rFonts w:ascii="Times New Roman" w:eastAsia="Times New Roman" w:hAnsi="Times New Roman" w:cs="Times New Roman"/>
          <w:sz w:val="28"/>
          <w:szCs w:val="28"/>
        </w:rPr>
        <w:t xml:space="preserve">овышение интереса </w:t>
      </w:r>
      <w:r w:rsidR="007B5483">
        <w:rPr>
          <w:rFonts w:ascii="Times New Roman" w:eastAsia="Times New Roman" w:hAnsi="Times New Roman" w:cs="Times New Roman"/>
          <w:sz w:val="28"/>
          <w:szCs w:val="28"/>
        </w:rPr>
        <w:t>к педагогической профессии</w:t>
      </w:r>
      <w:r w:rsidR="00985A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4B0280" w14:textId="77777777" w:rsidR="00DE549A" w:rsidRPr="000A477B" w:rsidRDefault="00175F87" w:rsidP="00175F8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77B">
        <w:rPr>
          <w:rFonts w:ascii="Times New Roman" w:eastAsia="Times New Roman" w:hAnsi="Times New Roman" w:cs="Times New Roman"/>
          <w:b/>
          <w:bCs/>
          <w:sz w:val="28"/>
          <w:szCs w:val="28"/>
        </w:rPr>
        <w:t>3. Участники к</w:t>
      </w:r>
      <w:r w:rsidR="00DE549A" w:rsidRPr="000A477B">
        <w:rPr>
          <w:rFonts w:ascii="Times New Roman" w:eastAsia="Times New Roman" w:hAnsi="Times New Roman" w:cs="Times New Roman"/>
          <w:b/>
          <w:bCs/>
          <w:sz w:val="28"/>
          <w:szCs w:val="28"/>
        </w:rPr>
        <w:t>онкурса</w:t>
      </w:r>
    </w:p>
    <w:p w14:paraId="2A64B32A" w14:textId="3CC1AB19" w:rsidR="00310D65" w:rsidRPr="000A477B" w:rsidRDefault="00310D65" w:rsidP="005048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02521" w:rsidRPr="000A477B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К</w:t>
      </w:r>
      <w:r w:rsidR="0066585D" w:rsidRPr="000A477B">
        <w:rPr>
          <w:rFonts w:ascii="Times New Roman" w:eastAsia="Times New Roman" w:hAnsi="Times New Roman" w:cs="Times New Roman"/>
          <w:sz w:val="28"/>
          <w:szCs w:val="28"/>
        </w:rPr>
        <w:t>онкурса могут быть</w:t>
      </w:r>
      <w:r w:rsidR="00DE549A" w:rsidRPr="000A4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485" w:rsidRPr="000A477B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0A5C61" w:rsidRPr="000A4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8CA" w:rsidRPr="005048CA">
        <w:rPr>
          <w:rFonts w:ascii="Times New Roman" w:eastAsia="Times New Roman" w:hAnsi="Times New Roman" w:cs="Times New Roman"/>
          <w:sz w:val="28"/>
          <w:szCs w:val="28"/>
        </w:rPr>
        <w:t>III курса ГОУ СПО «Бендерский педагогический колледж» специальности «Дошкольное образование»</w:t>
      </w:r>
      <w:r w:rsidR="005048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48CA" w:rsidRPr="0050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3A1384" w14:textId="77777777" w:rsidR="00310D65" w:rsidRPr="008E064A" w:rsidRDefault="00310D65" w:rsidP="00310D6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8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Сроки проведения </w:t>
      </w:r>
    </w:p>
    <w:p w14:paraId="764B5783" w14:textId="79F59F74" w:rsidR="005048CA" w:rsidRDefault="005048CA" w:rsidP="005048CA">
      <w:pPr>
        <w:shd w:val="clear" w:color="auto" w:fill="FFFFFF"/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10D65">
        <w:rPr>
          <w:rFonts w:ascii="Times New Roman" w:eastAsia="Times New Roman" w:hAnsi="Times New Roman" w:cs="Times New Roman"/>
          <w:color w:val="000000"/>
          <w:sz w:val="28"/>
          <w:szCs w:val="28"/>
        </w:rPr>
        <w:t>) К</w:t>
      </w:r>
      <w:r w:rsidR="00310D65" w:rsidRPr="008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 проводится </w:t>
      </w:r>
      <w:r w:rsidR="00310D65" w:rsidRPr="0066585D">
        <w:rPr>
          <w:rFonts w:ascii="Times New Roman" w:eastAsia="Times New Roman" w:hAnsi="Times New Roman" w:cs="Times New Roman"/>
          <w:sz w:val="28"/>
          <w:szCs w:val="28"/>
        </w:rPr>
        <w:t>в II</w:t>
      </w:r>
      <w:r w:rsidR="00310D65" w:rsidRPr="0066585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10D65" w:rsidRPr="0066585D">
        <w:rPr>
          <w:rFonts w:ascii="Times New Roman" w:eastAsia="Times New Roman" w:hAnsi="Times New Roman" w:cs="Times New Roman"/>
          <w:sz w:val="28"/>
          <w:szCs w:val="28"/>
        </w:rPr>
        <w:t xml:space="preserve"> этапа</w:t>
      </w:r>
      <w:r w:rsidR="00310D65" w:rsidRPr="008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иод </w:t>
      </w:r>
      <w:r w:rsidRPr="00504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 октября 2023 года по </w:t>
      </w:r>
      <w:r w:rsidR="00A22C8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048CA">
        <w:rPr>
          <w:rFonts w:ascii="Times New Roman" w:eastAsia="Times New Roman" w:hAnsi="Times New Roman" w:cs="Times New Roman"/>
          <w:color w:val="000000"/>
          <w:sz w:val="28"/>
          <w:szCs w:val="28"/>
        </w:rPr>
        <w:t>1 декабря 2023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37EF584" w14:textId="2E826E72" w:rsidR="00310D65" w:rsidRPr="00613CAD" w:rsidRDefault="00310D65" w:rsidP="00985A8C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6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I этап – </w:t>
      </w:r>
      <w:r w:rsidRPr="00050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ование, проведение и </w:t>
      </w:r>
      <w:r w:rsidR="00C83F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ео</w:t>
      </w:r>
      <w:r w:rsidR="00D55E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ъемка</w:t>
      </w:r>
      <w:r w:rsidRPr="00050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55E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гр, </w:t>
      </w:r>
      <w:r w:rsidR="00D55E62" w:rsidRPr="00D55E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ных с детьми на производственной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одится с 1</w:t>
      </w:r>
      <w:r w:rsidR="00D55E6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5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55E62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</w:t>
      </w:r>
      <w:r w:rsidR="00A22C8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55E62">
        <w:rPr>
          <w:rFonts w:ascii="Times New Roman" w:eastAsia="Times New Roman" w:hAnsi="Times New Roman" w:cs="Times New Roman"/>
          <w:color w:val="000000"/>
          <w:sz w:val="28"/>
          <w:szCs w:val="28"/>
        </w:rPr>
        <w:t>0 но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D55E6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14:paraId="589D9D65" w14:textId="1D06EC46" w:rsidR="00310D65" w:rsidRPr="008E064A" w:rsidRDefault="00310D65" w:rsidP="00310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64A">
        <w:rPr>
          <w:rFonts w:ascii="Times New Roman" w:eastAsia="Times New Roman" w:hAnsi="Times New Roman" w:cs="Times New Roman"/>
          <w:color w:val="000000"/>
          <w:sz w:val="28"/>
          <w:szCs w:val="28"/>
        </w:rPr>
        <w:t>II этап – </w:t>
      </w:r>
      <w:r w:rsidRPr="008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ё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ых работ</w:t>
      </w:r>
      <w:r w:rsidRPr="008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проводится с </w:t>
      </w:r>
      <w:r w:rsidR="00A22C8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55E6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C8B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A22C8B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D55E6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(электронный адрес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jen</w:t>
      </w:r>
      <w:proofErr w:type="spellEnd"/>
      <w:r w:rsidRPr="003627CF">
        <w:rPr>
          <w:rFonts w:ascii="Times New Roman" w:eastAsia="Times New Roman" w:hAnsi="Times New Roman" w:cs="Times New Roman"/>
          <w:color w:val="000000"/>
          <w:sz w:val="28"/>
          <w:szCs w:val="28"/>
        </w:rPr>
        <w:t>5@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3627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3627C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AC20BB" w14:textId="33611ADD" w:rsidR="00310D65" w:rsidRPr="00310D65" w:rsidRDefault="00310D65" w:rsidP="00310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8E064A">
        <w:rPr>
          <w:rFonts w:ascii="Times New Roman" w:eastAsia="Times New Roman" w:hAnsi="Times New Roman" w:cs="Times New Roman"/>
          <w:color w:val="000000"/>
          <w:sz w:val="28"/>
          <w:szCs w:val="28"/>
        </w:rPr>
        <w:t>I этап –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8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ведение итогов</w:t>
      </w:r>
      <w:r w:rsidRPr="008E06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50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 </w:t>
      </w:r>
      <w:r w:rsidR="00A22C8B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Pr="008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C8B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A22C8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55E6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5E62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D55E6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14:paraId="33707522" w14:textId="77777777" w:rsidR="00310D65" w:rsidRDefault="00310D65" w:rsidP="00310D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Требование к конкурсным работам</w:t>
      </w:r>
    </w:p>
    <w:p w14:paraId="7C4A72F6" w14:textId="37986D91" w:rsidR="00310D65" w:rsidRDefault="00B220D5" w:rsidP="00310D6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310D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310D65" w:rsidRPr="00050F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Конкурс представляется</w:t>
      </w:r>
      <w:r w:rsidR="00310D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4F2950DC" w14:textId="265CF196" w:rsidR="00310D65" w:rsidRDefault="00310D65" w:rsidP="00310D6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лан-конспект </w:t>
      </w:r>
      <w:r w:rsidR="00D55E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гры, оформленны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образцу, принятому к использованию на п</w:t>
      </w:r>
      <w:r w:rsidR="001D4D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изводствен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ктике в организации профессионального образования; </w:t>
      </w:r>
    </w:p>
    <w:p w14:paraId="7F0FEDBF" w14:textId="67BCEF3F" w:rsidR="00310D65" w:rsidRPr="003627CF" w:rsidRDefault="00310D65" w:rsidP="00C83F5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C83F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съемка игры.</w:t>
      </w:r>
    </w:p>
    <w:p w14:paraId="2120B2D2" w14:textId="016DCECC" w:rsidR="00310D65" w:rsidRPr="00331F6A" w:rsidRDefault="00310D65" w:rsidP="00310D6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F6A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Материалы </w:t>
      </w:r>
      <w:r w:rsidR="00D55E62">
        <w:rPr>
          <w:rFonts w:ascii="Times New Roman" w:hAnsi="Times New Roman" w:cs="Times New Roman"/>
          <w:sz w:val="28"/>
          <w:szCs w:val="23"/>
          <w:shd w:val="clear" w:color="auto" w:fill="FFFFFF"/>
        </w:rPr>
        <w:t>К</w:t>
      </w:r>
      <w:r w:rsidRPr="00331F6A">
        <w:rPr>
          <w:rFonts w:ascii="Times New Roman" w:hAnsi="Times New Roman" w:cs="Times New Roman"/>
          <w:sz w:val="28"/>
          <w:szCs w:val="23"/>
          <w:shd w:val="clear" w:color="auto" w:fill="FFFFFF"/>
        </w:rPr>
        <w:t>онкурс</w:t>
      </w:r>
      <w:r w:rsidR="00D55E62">
        <w:rPr>
          <w:rFonts w:ascii="Times New Roman" w:hAnsi="Times New Roman" w:cs="Times New Roman"/>
          <w:sz w:val="28"/>
          <w:szCs w:val="23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направляю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й адрес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jen</w:t>
      </w:r>
      <w:proofErr w:type="spellEnd"/>
      <w:r w:rsidRPr="003627CF">
        <w:rPr>
          <w:rFonts w:ascii="Times New Roman" w:eastAsia="Times New Roman" w:hAnsi="Times New Roman" w:cs="Times New Roman"/>
          <w:color w:val="000000"/>
          <w:sz w:val="28"/>
          <w:szCs w:val="28"/>
        </w:rPr>
        <w:t>5@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3627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78F4A2" w14:textId="694476CB" w:rsidR="00310D65" w:rsidRPr="008E064A" w:rsidRDefault="0060519D" w:rsidP="00310D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310D65" w:rsidRPr="008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дведение итогов конкурса и награждение участников</w:t>
      </w:r>
    </w:p>
    <w:p w14:paraId="014DDC99" w14:textId="729F5AAB" w:rsidR="00310D65" w:rsidRDefault="00B220D5" w:rsidP="00B220D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10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B96B3B" w:rsidRPr="00BC7988">
        <w:rPr>
          <w:rFonts w:ascii="Times New Roman" w:eastAsia="Times New Roman" w:hAnsi="Times New Roman" w:cs="Times New Roman"/>
          <w:sz w:val="28"/>
          <w:szCs w:val="28"/>
        </w:rPr>
        <w:t xml:space="preserve">Анализ и оценку </w:t>
      </w:r>
      <w:r w:rsidR="00B96B3B">
        <w:rPr>
          <w:rFonts w:ascii="Times New Roman" w:eastAsia="Times New Roman" w:hAnsi="Times New Roman" w:cs="Times New Roman"/>
          <w:sz w:val="28"/>
          <w:szCs w:val="28"/>
        </w:rPr>
        <w:t>конкурсных работ</w:t>
      </w:r>
      <w:r w:rsidR="00B96B3B" w:rsidRPr="00BC798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жюри. </w:t>
      </w:r>
      <w:r w:rsidR="00895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жюри утверждается директором колледжа и формируется из числа административных и педагогических работников </w:t>
      </w:r>
      <w:r w:rsidR="00310D65">
        <w:rPr>
          <w:rFonts w:ascii="Times New Roman" w:eastAsia="Times New Roman" w:hAnsi="Times New Roman" w:cs="Times New Roman"/>
          <w:color w:val="000000"/>
          <w:sz w:val="28"/>
          <w:szCs w:val="28"/>
        </w:rPr>
        <w:t>ГОУ СПО «Бендерский педагогический колледж»</w:t>
      </w:r>
      <w:r w:rsidR="00310D65" w:rsidRPr="008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исленный состав жюри конкурса не менее 3 человек. Жюри оценивает представленные </w:t>
      </w:r>
      <w:r w:rsidR="00310D6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е работы</w:t>
      </w:r>
      <w:r w:rsidR="00310D65" w:rsidRPr="008E064A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ет победителей</w:t>
      </w:r>
      <w:r w:rsidR="00310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критериев оценки</w:t>
      </w:r>
      <w:r w:rsidR="00B9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310D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B96B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10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B96B3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10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B96B3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 Положению</w:t>
      </w:r>
      <w:r w:rsidR="00310D65" w:rsidRPr="008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бедители </w:t>
      </w:r>
      <w:r w:rsidR="00310D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10D65" w:rsidRPr="008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 награждаются </w:t>
      </w:r>
      <w:r w:rsidR="00310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отами, участники – сертификатами. </w:t>
      </w:r>
    </w:p>
    <w:p w14:paraId="231482DF" w14:textId="563335ED" w:rsidR="00B96B3B" w:rsidRDefault="00B96B3B" w:rsidP="00B9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A8B079" w14:textId="3386D099" w:rsidR="00C83F5E" w:rsidRDefault="00C83F5E" w:rsidP="00B9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FD51BA" w14:textId="723525BB" w:rsidR="00C83F5E" w:rsidRDefault="00C83F5E" w:rsidP="00B9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F57CFA" w14:textId="13C88161" w:rsidR="00C83F5E" w:rsidRDefault="00C83F5E" w:rsidP="00B9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1811C6" w14:textId="4C6EA0DC" w:rsidR="00C83F5E" w:rsidRDefault="00C83F5E" w:rsidP="00B9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E0026" w14:textId="77777777" w:rsidR="00C83F5E" w:rsidRDefault="00C83F5E" w:rsidP="00B9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64ED5BB5" w14:textId="6DE1FF90" w:rsidR="00E84D36" w:rsidRDefault="00E84D36" w:rsidP="00B96B3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Cs w:val="28"/>
        </w:rPr>
      </w:pPr>
      <w:r w:rsidRPr="006F3E24">
        <w:rPr>
          <w:rFonts w:ascii="Times New Roman" w:eastAsia="Times New Roman" w:hAnsi="Times New Roman" w:cs="Times New Roman"/>
          <w:bCs/>
          <w:color w:val="FF0000"/>
          <w:szCs w:val="28"/>
        </w:rPr>
        <w:lastRenderedPageBreak/>
        <w:t xml:space="preserve">                                                                            </w:t>
      </w:r>
      <w:r w:rsidR="00B96B3B">
        <w:rPr>
          <w:rFonts w:ascii="Times New Roman" w:eastAsia="Times New Roman" w:hAnsi="Times New Roman" w:cs="Times New Roman"/>
          <w:bCs/>
          <w:color w:val="FF0000"/>
          <w:szCs w:val="28"/>
        </w:rPr>
        <w:t xml:space="preserve">                     </w:t>
      </w:r>
      <w:r w:rsidRPr="006F3E24">
        <w:rPr>
          <w:rFonts w:ascii="Times New Roman" w:eastAsia="Times New Roman" w:hAnsi="Times New Roman" w:cs="Times New Roman"/>
          <w:bCs/>
          <w:color w:val="FF0000"/>
          <w:szCs w:val="28"/>
        </w:rPr>
        <w:t xml:space="preserve"> </w:t>
      </w:r>
      <w:r w:rsidRPr="0034206E">
        <w:rPr>
          <w:rFonts w:ascii="Times New Roman" w:eastAsia="Times New Roman" w:hAnsi="Times New Roman" w:cs="Times New Roman"/>
          <w:bCs/>
          <w:szCs w:val="28"/>
        </w:rPr>
        <w:t>Приложение №</w:t>
      </w:r>
      <w:r w:rsidR="0034206E" w:rsidRPr="0034206E">
        <w:rPr>
          <w:rFonts w:ascii="Times New Roman" w:eastAsia="Times New Roman" w:hAnsi="Times New Roman" w:cs="Times New Roman"/>
          <w:bCs/>
          <w:szCs w:val="28"/>
        </w:rPr>
        <w:t>1</w:t>
      </w:r>
      <w:r w:rsidRPr="0034206E">
        <w:rPr>
          <w:rFonts w:ascii="Times New Roman" w:eastAsia="Times New Roman" w:hAnsi="Times New Roman" w:cs="Times New Roman"/>
          <w:bCs/>
          <w:szCs w:val="28"/>
        </w:rPr>
        <w:t>к П</w:t>
      </w:r>
      <w:r w:rsidR="0034206E" w:rsidRPr="0034206E">
        <w:rPr>
          <w:rFonts w:ascii="Times New Roman" w:eastAsia="Times New Roman" w:hAnsi="Times New Roman" w:cs="Times New Roman"/>
          <w:bCs/>
          <w:szCs w:val="28"/>
        </w:rPr>
        <w:t>оложению</w:t>
      </w:r>
      <w:r w:rsidRPr="0034206E">
        <w:rPr>
          <w:rFonts w:ascii="Times New Roman" w:eastAsia="Times New Roman" w:hAnsi="Times New Roman" w:cs="Times New Roman"/>
          <w:bCs/>
          <w:szCs w:val="28"/>
        </w:rPr>
        <w:br/>
        <w:t xml:space="preserve">                                                                </w:t>
      </w:r>
      <w:r w:rsidR="00B220D5">
        <w:rPr>
          <w:rFonts w:ascii="Times New Roman" w:eastAsia="Times New Roman" w:hAnsi="Times New Roman" w:cs="Times New Roman"/>
          <w:bCs/>
          <w:szCs w:val="28"/>
        </w:rPr>
        <w:t xml:space="preserve">                 </w:t>
      </w:r>
      <w:r w:rsidRPr="0034206E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34206E" w:rsidRPr="0034206E">
        <w:rPr>
          <w:rFonts w:ascii="Times New Roman" w:eastAsia="Times New Roman" w:hAnsi="Times New Roman" w:cs="Times New Roman"/>
          <w:bCs/>
          <w:szCs w:val="28"/>
        </w:rPr>
        <w:t xml:space="preserve">о </w:t>
      </w:r>
      <w:r w:rsidR="00B220D5">
        <w:rPr>
          <w:rFonts w:ascii="Times New Roman" w:eastAsia="Times New Roman" w:hAnsi="Times New Roman" w:cs="Times New Roman"/>
          <w:bCs/>
          <w:szCs w:val="28"/>
        </w:rPr>
        <w:t>К</w:t>
      </w:r>
      <w:r w:rsidR="00B96B3B">
        <w:rPr>
          <w:rFonts w:ascii="Times New Roman" w:eastAsia="Times New Roman" w:hAnsi="Times New Roman" w:cs="Times New Roman"/>
          <w:bCs/>
          <w:szCs w:val="28"/>
        </w:rPr>
        <w:t>онкурсе</w:t>
      </w:r>
      <w:r w:rsidR="00B220D5">
        <w:rPr>
          <w:rFonts w:ascii="Times New Roman" w:eastAsia="Times New Roman" w:hAnsi="Times New Roman" w:cs="Times New Roman"/>
          <w:bCs/>
          <w:szCs w:val="28"/>
        </w:rPr>
        <w:t xml:space="preserve"> проектов</w:t>
      </w:r>
    </w:p>
    <w:p w14:paraId="00E42B07" w14:textId="5D9D8C96" w:rsidR="00B96B3B" w:rsidRPr="0034206E" w:rsidRDefault="00B96B3B" w:rsidP="00B96B3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                                                                            </w:t>
      </w:r>
      <w:r w:rsidR="00B220D5">
        <w:rPr>
          <w:rFonts w:ascii="Times New Roman" w:eastAsia="Times New Roman" w:hAnsi="Times New Roman" w:cs="Times New Roman"/>
          <w:bCs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Cs/>
          <w:szCs w:val="28"/>
        </w:rPr>
        <w:t>«</w:t>
      </w:r>
      <w:r w:rsidR="00B220D5">
        <w:rPr>
          <w:rFonts w:ascii="Times New Roman" w:eastAsia="Times New Roman" w:hAnsi="Times New Roman" w:cs="Times New Roman"/>
          <w:bCs/>
          <w:szCs w:val="28"/>
        </w:rPr>
        <w:t>Играем вместе с детьми</w:t>
      </w:r>
      <w:r>
        <w:rPr>
          <w:rFonts w:ascii="Times New Roman" w:eastAsia="Times New Roman" w:hAnsi="Times New Roman" w:cs="Times New Roman"/>
          <w:bCs/>
          <w:szCs w:val="28"/>
        </w:rPr>
        <w:t>»</w:t>
      </w:r>
    </w:p>
    <w:p w14:paraId="4C535581" w14:textId="77777777" w:rsidR="0070277D" w:rsidRPr="00754083" w:rsidRDefault="00CC2F13" w:rsidP="0026444F">
      <w:pPr>
        <w:pStyle w:val="a9"/>
        <w:shd w:val="clear" w:color="auto" w:fill="FFFFFF"/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083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ки </w:t>
      </w:r>
      <w:r w:rsidR="00B96B3B">
        <w:rPr>
          <w:rFonts w:ascii="Times New Roman" w:eastAsia="Times New Roman" w:hAnsi="Times New Roman" w:cs="Times New Roman"/>
          <w:b/>
          <w:sz w:val="28"/>
          <w:szCs w:val="28"/>
        </w:rPr>
        <w:t>конкурсных работ</w:t>
      </w:r>
    </w:p>
    <w:p w14:paraId="340404EA" w14:textId="77777777" w:rsidR="007C022E" w:rsidRPr="00754083" w:rsidRDefault="007C022E" w:rsidP="0026444F">
      <w:pPr>
        <w:pStyle w:val="a9"/>
        <w:shd w:val="clear" w:color="auto" w:fill="FFFFFF"/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244"/>
        <w:gridCol w:w="1560"/>
      </w:tblGrid>
      <w:tr w:rsidR="00754083" w:rsidRPr="00754083" w14:paraId="63B395E0" w14:textId="77777777" w:rsidTr="001A3E1A">
        <w:tc>
          <w:tcPr>
            <w:tcW w:w="568" w:type="dxa"/>
          </w:tcPr>
          <w:p w14:paraId="193D5C27" w14:textId="77777777" w:rsidR="002403DD" w:rsidRPr="00754083" w:rsidRDefault="002403DD" w:rsidP="002403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5408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268" w:type="dxa"/>
          </w:tcPr>
          <w:p w14:paraId="62050128" w14:textId="77777777" w:rsidR="0070277D" w:rsidRPr="00754083" w:rsidRDefault="0070277D" w:rsidP="002403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750A5630" w14:textId="77777777" w:rsidR="002403DD" w:rsidRPr="00754083" w:rsidRDefault="00DF4C7B" w:rsidP="002403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5408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казатель</w:t>
            </w:r>
          </w:p>
        </w:tc>
        <w:tc>
          <w:tcPr>
            <w:tcW w:w="5244" w:type="dxa"/>
          </w:tcPr>
          <w:p w14:paraId="2899568A" w14:textId="77777777" w:rsidR="0070277D" w:rsidRPr="00754083" w:rsidRDefault="0070277D" w:rsidP="002403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1D99C394" w14:textId="77777777" w:rsidR="002403DD" w:rsidRPr="00754083" w:rsidRDefault="00DF4C7B" w:rsidP="002403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5408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1560" w:type="dxa"/>
          </w:tcPr>
          <w:p w14:paraId="2EF0B745" w14:textId="77777777" w:rsidR="002403DD" w:rsidRPr="00754083" w:rsidRDefault="002403DD" w:rsidP="00C04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5408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аксимальное количество баллов</w:t>
            </w:r>
          </w:p>
        </w:tc>
      </w:tr>
      <w:tr w:rsidR="006F3E24" w:rsidRPr="006F3E24" w14:paraId="25760E56" w14:textId="77777777" w:rsidTr="001A3E1A">
        <w:tc>
          <w:tcPr>
            <w:tcW w:w="568" w:type="dxa"/>
          </w:tcPr>
          <w:p w14:paraId="7B899AF9" w14:textId="77777777" w:rsidR="002403DD" w:rsidRPr="00BE6665" w:rsidRDefault="002403DD" w:rsidP="002403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90B322C" w14:textId="77777777" w:rsidR="002403DD" w:rsidRPr="00BE6665" w:rsidRDefault="002403DD" w:rsidP="002403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еятельность</w:t>
            </w:r>
            <w:r w:rsidRPr="00BE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66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</w:t>
            </w:r>
            <w:r w:rsidRPr="00BE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66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ланированию</w:t>
            </w:r>
          </w:p>
        </w:tc>
        <w:tc>
          <w:tcPr>
            <w:tcW w:w="5244" w:type="dxa"/>
          </w:tcPr>
          <w:p w14:paraId="6D90BB97" w14:textId="52F9AC3A" w:rsidR="002403DD" w:rsidRPr="00BE6665" w:rsidRDefault="00244AF9" w:rsidP="00B32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 верное</w:t>
            </w:r>
            <w:r w:rsidR="002403DD" w:rsidRPr="00BE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03DD" w:rsidRPr="00BE666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формление</w:t>
            </w:r>
            <w:r w:rsidR="002403DD" w:rsidRPr="00BE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03DD" w:rsidRPr="00BE666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лана</w:t>
            </w:r>
            <w:r w:rsidR="002403DD" w:rsidRPr="00BE66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403DD" w:rsidRPr="00BE666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онспекта</w:t>
            </w:r>
            <w:r w:rsidR="002403DD" w:rsidRPr="00BE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5E6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560" w:type="dxa"/>
          </w:tcPr>
          <w:p w14:paraId="6479887D" w14:textId="77777777" w:rsidR="002403DD" w:rsidRPr="00BE6665" w:rsidRDefault="00F26E38" w:rsidP="00640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428" w:rsidRPr="006F3E24" w14:paraId="0E260000" w14:textId="77777777" w:rsidTr="001A3E1A">
        <w:tc>
          <w:tcPr>
            <w:tcW w:w="568" w:type="dxa"/>
            <w:vMerge w:val="restart"/>
          </w:tcPr>
          <w:p w14:paraId="3D10B470" w14:textId="77777777" w:rsidR="00B32428" w:rsidRPr="00BE6665" w:rsidRDefault="00B32428" w:rsidP="002403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44E6F332" w14:textId="77777777" w:rsidR="00B32428" w:rsidRPr="00BE6665" w:rsidRDefault="00B32428" w:rsidP="00B3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ая </w:t>
            </w:r>
            <w:r w:rsidRPr="00BE6665">
              <w:rPr>
                <w:rFonts w:ascii="Times New Roman" w:hAnsi="Times New Roman" w:cs="Times New Roman"/>
                <w:sz w:val="24"/>
                <w:szCs w:val="24"/>
              </w:rPr>
              <w:t>и дидактическая деятельность</w:t>
            </w:r>
            <w:r w:rsidRPr="00BE6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6B0C9C14" w14:textId="2B21C404" w:rsidR="00B32428" w:rsidRPr="00BE6665" w:rsidRDefault="001B52F7" w:rsidP="00D5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ая подготовка к игровой деятельности</w:t>
            </w:r>
          </w:p>
        </w:tc>
        <w:tc>
          <w:tcPr>
            <w:tcW w:w="1560" w:type="dxa"/>
          </w:tcPr>
          <w:p w14:paraId="5DCCA014" w14:textId="77777777" w:rsidR="00B32428" w:rsidRPr="00BE6665" w:rsidRDefault="00B32428" w:rsidP="00640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428" w:rsidRPr="006F3E24" w14:paraId="098D7266" w14:textId="77777777" w:rsidTr="001A3E1A">
        <w:tc>
          <w:tcPr>
            <w:tcW w:w="568" w:type="dxa"/>
            <w:vMerge/>
          </w:tcPr>
          <w:p w14:paraId="62DAC695" w14:textId="77777777" w:rsidR="00B32428" w:rsidRPr="00BE6665" w:rsidRDefault="00B32428" w:rsidP="002403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E012003" w14:textId="77777777" w:rsidR="00B32428" w:rsidRPr="00BE6665" w:rsidRDefault="00B32428" w:rsidP="00D5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C3603C9" w14:textId="56DFA01D" w:rsidR="00B32428" w:rsidRPr="00BE6665" w:rsidRDefault="001B52F7" w:rsidP="00BE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е н</w:t>
            </w:r>
            <w:r w:rsidRPr="001B52F7">
              <w:rPr>
                <w:rFonts w:ascii="Times New Roman" w:hAnsi="Times New Roman" w:cs="Times New Roman"/>
                <w:sz w:val="24"/>
                <w:szCs w:val="24"/>
              </w:rPr>
              <w:t xml:space="preserve">ачало игровой деятельности: предложение игры, создание игровой ситуации, вопросы и т.п.        </w:t>
            </w:r>
          </w:p>
        </w:tc>
        <w:tc>
          <w:tcPr>
            <w:tcW w:w="1560" w:type="dxa"/>
          </w:tcPr>
          <w:p w14:paraId="0F3BF0B1" w14:textId="77777777" w:rsidR="00B32428" w:rsidRPr="00BE6665" w:rsidRDefault="00B32428" w:rsidP="00640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52F7" w:rsidRPr="006F3E24" w14:paraId="27265D40" w14:textId="77777777" w:rsidTr="001A3E1A">
        <w:tc>
          <w:tcPr>
            <w:tcW w:w="568" w:type="dxa"/>
            <w:vMerge/>
          </w:tcPr>
          <w:p w14:paraId="534F1E2F" w14:textId="77777777" w:rsidR="001B52F7" w:rsidRPr="00BE6665" w:rsidRDefault="001B52F7" w:rsidP="001B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D45C5AC" w14:textId="77777777" w:rsidR="001B52F7" w:rsidRPr="00BE6665" w:rsidRDefault="001B52F7" w:rsidP="001B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8BD1933" w14:textId="7F4907C5" w:rsidR="001B52F7" w:rsidRPr="00BE6665" w:rsidRDefault="001B52F7" w:rsidP="001B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hAnsi="Times New Roman" w:cs="Times New Roman"/>
                <w:sz w:val="24"/>
                <w:szCs w:val="24"/>
              </w:rPr>
              <w:t>Целесооб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66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го материала</w:t>
            </w:r>
          </w:p>
        </w:tc>
        <w:tc>
          <w:tcPr>
            <w:tcW w:w="1560" w:type="dxa"/>
          </w:tcPr>
          <w:p w14:paraId="297C7878" w14:textId="77777777" w:rsidR="001B52F7" w:rsidRPr="00BE6665" w:rsidRDefault="001B52F7" w:rsidP="001B5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52F7" w:rsidRPr="006F3E24" w14:paraId="4E7654F9" w14:textId="77777777" w:rsidTr="001A3E1A">
        <w:tc>
          <w:tcPr>
            <w:tcW w:w="568" w:type="dxa"/>
            <w:vMerge/>
          </w:tcPr>
          <w:p w14:paraId="05D428EF" w14:textId="77777777" w:rsidR="001B52F7" w:rsidRPr="00BE6665" w:rsidRDefault="001B52F7" w:rsidP="001B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73313A5" w14:textId="77777777" w:rsidR="001B52F7" w:rsidRPr="00BE6665" w:rsidRDefault="001B52F7" w:rsidP="001B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D856AF9" w14:textId="359D8A14" w:rsidR="001B52F7" w:rsidRPr="00BE6665" w:rsidRDefault="001B52F7" w:rsidP="001B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6665">
              <w:rPr>
                <w:rFonts w:ascii="Times New Roman" w:hAnsi="Times New Roman" w:cs="Times New Roman"/>
                <w:sz w:val="24"/>
                <w:szCs w:val="24"/>
              </w:rPr>
              <w:t>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руководство ходом игры </w:t>
            </w:r>
          </w:p>
        </w:tc>
        <w:tc>
          <w:tcPr>
            <w:tcW w:w="1560" w:type="dxa"/>
          </w:tcPr>
          <w:p w14:paraId="4265979E" w14:textId="0B28348B" w:rsidR="001B52F7" w:rsidRPr="00BE6665" w:rsidRDefault="001B52F7" w:rsidP="001B5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52F7" w:rsidRPr="006F3E24" w14:paraId="22A167CE" w14:textId="77777777" w:rsidTr="001A3E1A">
        <w:tc>
          <w:tcPr>
            <w:tcW w:w="568" w:type="dxa"/>
            <w:vMerge/>
          </w:tcPr>
          <w:p w14:paraId="07C3F30A" w14:textId="77777777" w:rsidR="001B52F7" w:rsidRPr="00BE6665" w:rsidRDefault="001B52F7" w:rsidP="001B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34F8102" w14:textId="77777777" w:rsidR="001B52F7" w:rsidRPr="00BE6665" w:rsidRDefault="001B52F7" w:rsidP="001B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C14C9F3" w14:textId="499C45A2" w:rsidR="001B52F7" w:rsidRDefault="001B52F7" w:rsidP="001B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 верное окончание игры</w:t>
            </w:r>
          </w:p>
        </w:tc>
        <w:tc>
          <w:tcPr>
            <w:tcW w:w="1560" w:type="dxa"/>
          </w:tcPr>
          <w:p w14:paraId="649426CD" w14:textId="2074600F" w:rsidR="001B52F7" w:rsidRPr="00BE6665" w:rsidRDefault="001B52F7" w:rsidP="001B5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52F7" w:rsidRPr="006F3E24" w14:paraId="3F28F2C5" w14:textId="77777777" w:rsidTr="001A3E1A">
        <w:tc>
          <w:tcPr>
            <w:tcW w:w="568" w:type="dxa"/>
            <w:vMerge/>
          </w:tcPr>
          <w:p w14:paraId="118C54DE" w14:textId="77777777" w:rsidR="001B52F7" w:rsidRPr="00BE6665" w:rsidRDefault="001B52F7" w:rsidP="001B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FA08005" w14:textId="77777777" w:rsidR="001B52F7" w:rsidRPr="00BE6665" w:rsidRDefault="001B52F7" w:rsidP="001B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B5C2292" w14:textId="50550CD9" w:rsidR="001B52F7" w:rsidRPr="00BE6665" w:rsidRDefault="001B52F7" w:rsidP="001B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hAnsi="Times New Roman" w:cs="Times New Roman"/>
                <w:sz w:val="24"/>
                <w:szCs w:val="24"/>
              </w:rPr>
              <w:t>Психолого-эмоциональный 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665">
              <w:rPr>
                <w:rFonts w:ascii="Times New Roman" w:hAnsi="Times New Roman" w:cs="Times New Roman"/>
                <w:sz w:val="24"/>
                <w:szCs w:val="24"/>
              </w:rPr>
              <w:t>(заинтересованность детей, эмоциональность и культура речи воспитателя, внешний вид воспитателя и детей и т.п.).</w:t>
            </w:r>
          </w:p>
        </w:tc>
        <w:tc>
          <w:tcPr>
            <w:tcW w:w="1560" w:type="dxa"/>
          </w:tcPr>
          <w:p w14:paraId="78A7244F" w14:textId="77777777" w:rsidR="001B52F7" w:rsidRPr="00BE6665" w:rsidRDefault="001B52F7" w:rsidP="001B5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52F7" w:rsidRPr="006F3E24" w14:paraId="64B28209" w14:textId="77777777" w:rsidTr="001A3E1A">
        <w:tc>
          <w:tcPr>
            <w:tcW w:w="568" w:type="dxa"/>
            <w:vMerge w:val="restart"/>
          </w:tcPr>
          <w:p w14:paraId="20F64403" w14:textId="77777777" w:rsidR="001B52F7" w:rsidRPr="00BE6665" w:rsidRDefault="001B52F7" w:rsidP="001B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14:paraId="229BF5C4" w14:textId="77777777" w:rsidR="001B52F7" w:rsidRPr="00BE6665" w:rsidRDefault="001B52F7" w:rsidP="001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hAnsi="Times New Roman" w:cs="Times New Roman"/>
                <w:sz w:val="24"/>
                <w:szCs w:val="24"/>
              </w:rPr>
              <w:t>Рефлексивная деятельность</w:t>
            </w:r>
          </w:p>
        </w:tc>
        <w:tc>
          <w:tcPr>
            <w:tcW w:w="5244" w:type="dxa"/>
          </w:tcPr>
          <w:p w14:paraId="54302F67" w14:textId="77777777" w:rsidR="001B52F7" w:rsidRPr="00BE6665" w:rsidRDefault="001B52F7" w:rsidP="001B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</w:t>
            </w:r>
            <w:proofErr w:type="gramStart"/>
            <w:r w:rsidRPr="00BE6665">
              <w:rPr>
                <w:rFonts w:ascii="Times New Roman" w:hAnsi="Times New Roman" w:cs="Times New Roman"/>
                <w:sz w:val="24"/>
                <w:szCs w:val="24"/>
              </w:rPr>
              <w:t>с  воспитанниками</w:t>
            </w:r>
            <w:proofErr w:type="gramEnd"/>
            <w:r w:rsidRPr="00BE6665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вный анализ деятельности</w:t>
            </w:r>
          </w:p>
        </w:tc>
        <w:tc>
          <w:tcPr>
            <w:tcW w:w="1560" w:type="dxa"/>
          </w:tcPr>
          <w:p w14:paraId="57975C08" w14:textId="77777777" w:rsidR="001B52F7" w:rsidRPr="00BE6665" w:rsidRDefault="001B52F7" w:rsidP="001B5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52F7" w:rsidRPr="006F3E24" w14:paraId="499C6A3A" w14:textId="77777777" w:rsidTr="001A3E1A">
        <w:tc>
          <w:tcPr>
            <w:tcW w:w="568" w:type="dxa"/>
            <w:vMerge/>
          </w:tcPr>
          <w:p w14:paraId="2F337906" w14:textId="77777777" w:rsidR="001B52F7" w:rsidRPr="00BE6665" w:rsidRDefault="001B52F7" w:rsidP="001B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4B6A847" w14:textId="77777777" w:rsidR="001B52F7" w:rsidRPr="00BE6665" w:rsidRDefault="001B52F7" w:rsidP="001B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E62A879" w14:textId="7DCF01B6" w:rsidR="001B52F7" w:rsidRPr="00BE6665" w:rsidRDefault="001B52F7" w:rsidP="001B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BE6665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ой цели</w:t>
            </w:r>
          </w:p>
        </w:tc>
        <w:tc>
          <w:tcPr>
            <w:tcW w:w="1560" w:type="dxa"/>
          </w:tcPr>
          <w:p w14:paraId="39E60D63" w14:textId="77777777" w:rsidR="001B52F7" w:rsidRPr="00BE6665" w:rsidRDefault="001B52F7" w:rsidP="001B5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52F7" w:rsidRPr="006F3E24" w14:paraId="49BB51F1" w14:textId="77777777" w:rsidTr="001A3E1A">
        <w:tc>
          <w:tcPr>
            <w:tcW w:w="568" w:type="dxa"/>
          </w:tcPr>
          <w:p w14:paraId="10A4160E" w14:textId="77777777" w:rsidR="001B52F7" w:rsidRPr="00BE6665" w:rsidRDefault="001B52F7" w:rsidP="001B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1EEC88B" w14:textId="77777777" w:rsidR="001B52F7" w:rsidRPr="00BE6665" w:rsidRDefault="001B52F7" w:rsidP="001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hAnsi="Times New Roman" w:cs="Times New Roman"/>
                <w:sz w:val="24"/>
                <w:szCs w:val="24"/>
              </w:rPr>
              <w:t>Качество видеоматериала</w:t>
            </w:r>
          </w:p>
        </w:tc>
        <w:tc>
          <w:tcPr>
            <w:tcW w:w="5244" w:type="dxa"/>
          </w:tcPr>
          <w:p w14:paraId="40902B7A" w14:textId="784960C1" w:rsidR="001B52F7" w:rsidRPr="00BE6665" w:rsidRDefault="00A22C8B" w:rsidP="001B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2E1BA4">
              <w:rPr>
                <w:rFonts w:ascii="Times New Roman" w:hAnsi="Times New Roman" w:cs="Times New Roman"/>
                <w:sz w:val="24"/>
                <w:szCs w:val="24"/>
              </w:rPr>
              <w:t>качества изображения и звука общепринятым нормам</w:t>
            </w:r>
          </w:p>
        </w:tc>
        <w:tc>
          <w:tcPr>
            <w:tcW w:w="1560" w:type="dxa"/>
          </w:tcPr>
          <w:p w14:paraId="75E0BCE3" w14:textId="77777777" w:rsidR="001B52F7" w:rsidRPr="00BE6665" w:rsidRDefault="001B52F7" w:rsidP="001B5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52F7" w:rsidRPr="006F3E24" w14:paraId="13444494" w14:textId="77777777" w:rsidTr="001A3E1A">
        <w:tc>
          <w:tcPr>
            <w:tcW w:w="568" w:type="dxa"/>
          </w:tcPr>
          <w:p w14:paraId="32435F98" w14:textId="77777777" w:rsidR="001B52F7" w:rsidRPr="00BE6665" w:rsidRDefault="001B52F7" w:rsidP="001B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14:paraId="5DB72A46" w14:textId="77777777" w:rsidR="001B52F7" w:rsidRPr="00BE6665" w:rsidRDefault="001B52F7" w:rsidP="001B52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65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560" w:type="dxa"/>
          </w:tcPr>
          <w:p w14:paraId="56DDBA63" w14:textId="01658B02" w:rsidR="001B52F7" w:rsidRPr="00BE6665" w:rsidRDefault="001B52F7" w:rsidP="001B52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22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D07A8B9" w14:textId="77777777" w:rsidR="001A3E1A" w:rsidRDefault="001A3E1A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9E09B91" w14:textId="77777777" w:rsidR="001A3E1A" w:rsidRDefault="001A3E1A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8BD0C20" w14:textId="77777777" w:rsidR="001A3E1A" w:rsidRDefault="001A3E1A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7870A88" w14:textId="77777777" w:rsidR="001A3E1A" w:rsidRDefault="001A3E1A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2ABD441" w14:textId="77777777" w:rsidR="001A3E1A" w:rsidRDefault="001A3E1A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4FA9B14" w14:textId="77777777" w:rsidR="007133B4" w:rsidRDefault="007133B4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1C2376" w14:textId="77777777" w:rsidR="007133B4" w:rsidRDefault="007133B4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B892D7F" w14:textId="77777777" w:rsidR="007133B4" w:rsidRDefault="007133B4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8A353DA" w14:textId="77777777" w:rsidR="007133B4" w:rsidRDefault="007133B4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CD4AFA2" w14:textId="77777777" w:rsidR="007133B4" w:rsidRDefault="007133B4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662A0BC" w14:textId="77777777" w:rsidR="007133B4" w:rsidRDefault="007133B4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0BD1FB2" w14:textId="77777777" w:rsidR="007133B4" w:rsidRDefault="007133B4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275A983" w14:textId="77777777" w:rsidR="007133B4" w:rsidRDefault="007133B4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6F4C2C2" w14:textId="77777777" w:rsidR="007133B4" w:rsidRDefault="007133B4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6E060D9" w14:textId="77777777" w:rsidR="001A3E1A" w:rsidRDefault="001A3E1A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8F02C8A" w14:textId="77777777" w:rsidR="001A3E1A" w:rsidRDefault="001A3E1A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E97D75" w14:textId="77777777" w:rsidR="001A3E1A" w:rsidRDefault="001A3E1A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87EA461" w14:textId="77777777" w:rsidR="001A3E1A" w:rsidRDefault="001A3E1A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D7503E3" w14:textId="77777777" w:rsidR="001A3E1A" w:rsidRDefault="001A3E1A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D2315D2" w14:textId="77777777" w:rsidR="001A3E1A" w:rsidRDefault="001A3E1A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6090AE1" w14:textId="77777777" w:rsidR="001A3E1A" w:rsidRDefault="001A3E1A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3F341AA" w14:textId="77777777" w:rsidR="001A3E1A" w:rsidRDefault="001A3E1A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1A3E1A" w:rsidSect="00FC65A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D09"/>
    <w:multiLevelType w:val="multilevel"/>
    <w:tmpl w:val="FC74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872256"/>
    <w:multiLevelType w:val="hybridMultilevel"/>
    <w:tmpl w:val="426C8B42"/>
    <w:lvl w:ilvl="0" w:tplc="CD724B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3E2EFF"/>
    <w:multiLevelType w:val="multilevel"/>
    <w:tmpl w:val="61CAF6D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B1319"/>
    <w:multiLevelType w:val="multilevel"/>
    <w:tmpl w:val="97D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D25CB7"/>
    <w:multiLevelType w:val="multilevel"/>
    <w:tmpl w:val="613A8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A87DEE"/>
    <w:multiLevelType w:val="multilevel"/>
    <w:tmpl w:val="C7CE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2B39D3"/>
    <w:multiLevelType w:val="multilevel"/>
    <w:tmpl w:val="0EF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FC088F"/>
    <w:multiLevelType w:val="multilevel"/>
    <w:tmpl w:val="0F708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49A"/>
    <w:rsid w:val="00010CD8"/>
    <w:rsid w:val="00016DCB"/>
    <w:rsid w:val="00050FA7"/>
    <w:rsid w:val="0009203A"/>
    <w:rsid w:val="000A477B"/>
    <w:rsid w:val="000A5C61"/>
    <w:rsid w:val="000B4E02"/>
    <w:rsid w:val="000E6347"/>
    <w:rsid w:val="000E775D"/>
    <w:rsid w:val="000F33CA"/>
    <w:rsid w:val="00100376"/>
    <w:rsid w:val="00140485"/>
    <w:rsid w:val="00156821"/>
    <w:rsid w:val="00175F87"/>
    <w:rsid w:val="001A3E1A"/>
    <w:rsid w:val="001B52F7"/>
    <w:rsid w:val="001D4D0E"/>
    <w:rsid w:val="001E1FF9"/>
    <w:rsid w:val="00210F31"/>
    <w:rsid w:val="002403DD"/>
    <w:rsid w:val="00244AF9"/>
    <w:rsid w:val="0026444F"/>
    <w:rsid w:val="00276940"/>
    <w:rsid w:val="002870AD"/>
    <w:rsid w:val="00295C2F"/>
    <w:rsid w:val="002E1BA4"/>
    <w:rsid w:val="00301F04"/>
    <w:rsid w:val="00310D65"/>
    <w:rsid w:val="00331F6A"/>
    <w:rsid w:val="0034206E"/>
    <w:rsid w:val="0035191A"/>
    <w:rsid w:val="003627CF"/>
    <w:rsid w:val="003A2305"/>
    <w:rsid w:val="003A42FC"/>
    <w:rsid w:val="003E6912"/>
    <w:rsid w:val="00417DCB"/>
    <w:rsid w:val="00431048"/>
    <w:rsid w:val="004604A8"/>
    <w:rsid w:val="004E0765"/>
    <w:rsid w:val="005048CA"/>
    <w:rsid w:val="005228FF"/>
    <w:rsid w:val="005470B7"/>
    <w:rsid w:val="005804AC"/>
    <w:rsid w:val="005C3EB7"/>
    <w:rsid w:val="005E0AF5"/>
    <w:rsid w:val="005F0B2E"/>
    <w:rsid w:val="0060519D"/>
    <w:rsid w:val="00613CAD"/>
    <w:rsid w:val="00640516"/>
    <w:rsid w:val="00660034"/>
    <w:rsid w:val="006625DD"/>
    <w:rsid w:val="0066585D"/>
    <w:rsid w:val="00693B7B"/>
    <w:rsid w:val="006F3E24"/>
    <w:rsid w:val="0070277D"/>
    <w:rsid w:val="007133B4"/>
    <w:rsid w:val="00733DEF"/>
    <w:rsid w:val="00742FCE"/>
    <w:rsid w:val="00744B78"/>
    <w:rsid w:val="00754083"/>
    <w:rsid w:val="007772E6"/>
    <w:rsid w:val="00786B49"/>
    <w:rsid w:val="0079664B"/>
    <w:rsid w:val="007B5483"/>
    <w:rsid w:val="007C022E"/>
    <w:rsid w:val="007F62DF"/>
    <w:rsid w:val="00800186"/>
    <w:rsid w:val="00895D94"/>
    <w:rsid w:val="008D2E3F"/>
    <w:rsid w:val="008E064A"/>
    <w:rsid w:val="00916F8F"/>
    <w:rsid w:val="00985A8C"/>
    <w:rsid w:val="00997D0B"/>
    <w:rsid w:val="00A067B9"/>
    <w:rsid w:val="00A22C8B"/>
    <w:rsid w:val="00A35EF3"/>
    <w:rsid w:val="00A948C0"/>
    <w:rsid w:val="00AC4312"/>
    <w:rsid w:val="00B02521"/>
    <w:rsid w:val="00B220D5"/>
    <w:rsid w:val="00B32428"/>
    <w:rsid w:val="00B96B3B"/>
    <w:rsid w:val="00BB3AB9"/>
    <w:rsid w:val="00BC7988"/>
    <w:rsid w:val="00BD2F0B"/>
    <w:rsid w:val="00BE6665"/>
    <w:rsid w:val="00C0408F"/>
    <w:rsid w:val="00C575E5"/>
    <w:rsid w:val="00C75768"/>
    <w:rsid w:val="00C83F5E"/>
    <w:rsid w:val="00C9013F"/>
    <w:rsid w:val="00CC2F13"/>
    <w:rsid w:val="00D24436"/>
    <w:rsid w:val="00D55E62"/>
    <w:rsid w:val="00DB29C6"/>
    <w:rsid w:val="00DB79FB"/>
    <w:rsid w:val="00DC56DD"/>
    <w:rsid w:val="00DE549A"/>
    <w:rsid w:val="00DE70C2"/>
    <w:rsid w:val="00DF4C7B"/>
    <w:rsid w:val="00E507CB"/>
    <w:rsid w:val="00E84D36"/>
    <w:rsid w:val="00EA72E7"/>
    <w:rsid w:val="00EB47FA"/>
    <w:rsid w:val="00EC7923"/>
    <w:rsid w:val="00ED12EB"/>
    <w:rsid w:val="00ED6E97"/>
    <w:rsid w:val="00EE335E"/>
    <w:rsid w:val="00EF2387"/>
    <w:rsid w:val="00F131C3"/>
    <w:rsid w:val="00F26E38"/>
    <w:rsid w:val="00F46814"/>
    <w:rsid w:val="00F54718"/>
    <w:rsid w:val="00F675DA"/>
    <w:rsid w:val="00FC0ABD"/>
    <w:rsid w:val="00FC1BE6"/>
    <w:rsid w:val="00FC65A2"/>
    <w:rsid w:val="00FE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F365"/>
  <w15:docId w15:val="{46DFB559-29D1-4148-BE81-AF818420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E549A"/>
    <w:rPr>
      <w:b/>
      <w:bCs/>
    </w:rPr>
  </w:style>
  <w:style w:type="character" w:customStyle="1" w:styleId="apple-converted-space">
    <w:name w:val="apple-converted-space"/>
    <w:basedOn w:val="a0"/>
    <w:rsid w:val="00DE549A"/>
  </w:style>
  <w:style w:type="character" w:styleId="a5">
    <w:name w:val="Hyperlink"/>
    <w:basedOn w:val="a0"/>
    <w:uiPriority w:val="99"/>
    <w:unhideWhenUsed/>
    <w:rsid w:val="00DE549A"/>
    <w:rPr>
      <w:color w:val="0000FF"/>
      <w:u w:val="single"/>
    </w:rPr>
  </w:style>
  <w:style w:type="table" w:styleId="a6">
    <w:name w:val="Table Grid"/>
    <w:basedOn w:val="a1"/>
    <w:uiPriority w:val="59"/>
    <w:rsid w:val="00F547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E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F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0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1258-ED04-4E26-ABF5-5AB09AD7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45</cp:revision>
  <cp:lastPrinted>2023-10-04T08:31:00Z</cp:lastPrinted>
  <dcterms:created xsi:type="dcterms:W3CDTF">2016-10-30T13:07:00Z</dcterms:created>
  <dcterms:modified xsi:type="dcterms:W3CDTF">2023-10-04T08:32:00Z</dcterms:modified>
</cp:coreProperties>
</file>